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97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Default="002E108F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3175" t="3810" r="4445" b="190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8D0" w:rsidRDefault="003A58D0">
                            <w:r w:rsidRPr="001C4FF2">
                              <w:object w:dxaOrig="2716" w:dyaOrig="18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67619339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8rhAIAABE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" o:allowincell="f" stroked="f">
                <v:textbox>
                  <w:txbxContent>
                    <w:p w:rsidR="003A58D0" w:rsidRDefault="003A58D0">
                      <w:r w:rsidRPr="001C4FF2">
                        <w:object w:dxaOrig="2716" w:dyaOrig="1861">
                          <v:shape id="_x0000_i1026" type="#_x0000_t75" style="width:122.25pt;height:84pt" fillcolor="window">
                            <v:imagedata r:id="rId9" o:title=""/>
                          </v:shape>
                          <o:OLEObject Type="Embed" ProgID="Word.Picture.8" ShapeID="_x0000_i1026" DrawAspect="Content" ObjectID="_16761933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:rsidR="00535CED" w:rsidRPr="00512C6D" w:rsidRDefault="00535CED">
      <w:pPr>
        <w:pStyle w:val="Titolo3"/>
        <w:spacing w:after="60"/>
        <w:rPr>
          <w:sz w:val="52"/>
        </w:rPr>
      </w:pPr>
      <w:r w:rsidRPr="00512C6D"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299</w:t>
      </w:r>
      <w:r>
        <w:rPr>
          <w:sz w:val="22"/>
        </w:rPr>
        <w:t xml:space="preserve"> – 25063 Gardone V.T. (BS)</w:t>
      </w:r>
    </w:p>
    <w:p w:rsidR="00535CED" w:rsidRPr="00736665" w:rsidRDefault="00535CED">
      <w:pPr>
        <w:pStyle w:val="Titolo4"/>
        <w:rPr>
          <w:sz w:val="20"/>
        </w:rPr>
      </w:pPr>
      <w:r w:rsidRPr="00736665">
        <w:rPr>
          <w:sz w:val="20"/>
        </w:rPr>
        <w:t>Tel 030 8912336</w:t>
      </w:r>
      <w:r w:rsidR="00873CFD" w:rsidRPr="00736665">
        <w:rPr>
          <w:sz w:val="20"/>
        </w:rPr>
        <w:t xml:space="preserve"> (r.a.) </w:t>
      </w:r>
      <w:r w:rsidRPr="00736665">
        <w:rPr>
          <w:sz w:val="20"/>
        </w:rPr>
        <w:t xml:space="preserve"> Fax 030 89</w:t>
      </w:r>
      <w:r w:rsidR="00873CFD" w:rsidRPr="00736665">
        <w:rPr>
          <w:sz w:val="20"/>
        </w:rPr>
        <w:t>16121</w:t>
      </w:r>
    </w:p>
    <w:p w:rsidR="00535CED" w:rsidRPr="00736665" w:rsidRDefault="009F7137">
      <w:pPr>
        <w:pStyle w:val="Titolo4"/>
        <w:rPr>
          <w:sz w:val="20"/>
        </w:rPr>
      </w:pPr>
      <w:r w:rsidRPr="00736665">
        <w:rPr>
          <w:sz w:val="20"/>
        </w:rPr>
        <w:t>E-mail: bsis00600c@istruzione.it</w:t>
      </w:r>
    </w:p>
    <w:p w:rsidR="00FD675D" w:rsidRDefault="000F487F" w:rsidP="00FD67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236B7" w:rsidRDefault="005236B7" w:rsidP="00597F96">
      <w:pPr>
        <w:rPr>
          <w:rFonts w:cstheme="minorHAnsi"/>
          <w:sz w:val="24"/>
          <w:szCs w:val="24"/>
        </w:rPr>
      </w:pPr>
    </w:p>
    <w:p w:rsidR="005236B7" w:rsidRDefault="005236B7" w:rsidP="005C21EF">
      <w:pPr>
        <w:spacing w:line="360" w:lineRule="auto"/>
        <w:rPr>
          <w:rFonts w:cstheme="minorHAnsi"/>
          <w:sz w:val="24"/>
          <w:szCs w:val="24"/>
        </w:rPr>
      </w:pPr>
      <w:r w:rsidRPr="005236B7">
        <w:rPr>
          <w:rFonts w:cstheme="minorHAnsi"/>
          <w:sz w:val="24"/>
          <w:szCs w:val="24"/>
        </w:rPr>
        <w:t xml:space="preserve">Il sottoscritto/a </w:t>
      </w:r>
      <w:r>
        <w:rPr>
          <w:rFonts w:cstheme="minorHAnsi"/>
          <w:sz w:val="24"/>
          <w:szCs w:val="24"/>
        </w:rPr>
        <w:t>___________________________________________________________________</w:t>
      </w:r>
    </w:p>
    <w:p w:rsidR="005236B7" w:rsidRPr="005236B7" w:rsidRDefault="005236B7" w:rsidP="005C21E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itore dell’alunno ____________________________nato a ______________________________</w:t>
      </w:r>
    </w:p>
    <w:p w:rsidR="005236B7" w:rsidRDefault="005236B7" w:rsidP="005C21EF">
      <w:pPr>
        <w:spacing w:line="360" w:lineRule="auto"/>
        <w:rPr>
          <w:rFonts w:cstheme="minorHAnsi"/>
          <w:sz w:val="24"/>
          <w:szCs w:val="24"/>
        </w:rPr>
      </w:pPr>
      <w:r w:rsidRPr="005236B7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____________</w:t>
      </w:r>
      <w:r w:rsidRPr="005236B7">
        <w:rPr>
          <w:rFonts w:cstheme="minorHAnsi"/>
          <w:sz w:val="24"/>
          <w:szCs w:val="24"/>
        </w:rPr>
        <w:t xml:space="preserve">, frequentante la classe </w:t>
      </w:r>
      <w:r>
        <w:rPr>
          <w:rFonts w:cstheme="minorHAnsi"/>
          <w:sz w:val="24"/>
          <w:szCs w:val="24"/>
        </w:rPr>
        <w:t>______sez. ______ corso ___________________________</w:t>
      </w:r>
    </w:p>
    <w:p w:rsidR="005C21EF" w:rsidRDefault="005236B7" w:rsidP="005C21EF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5236B7">
        <w:rPr>
          <w:rFonts w:cstheme="minorHAnsi"/>
          <w:b/>
          <w:sz w:val="24"/>
          <w:szCs w:val="24"/>
        </w:rPr>
        <w:t>CHIEDE</w:t>
      </w:r>
    </w:p>
    <w:p w:rsidR="005236B7" w:rsidRDefault="002E108F" w:rsidP="005C21E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53695</wp:posOffset>
                </wp:positionV>
                <wp:extent cx="137160" cy="137160"/>
                <wp:effectExtent l="9525" t="13335" r="5715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77E3" id="Rectangle 11" o:spid="_x0000_s1026" style="position:absolute;margin-left:51pt;margin-top:27.8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" filled="f" strokeweight=".25958mm">
                <w10:wrap anchorx="page"/>
              </v:rect>
            </w:pict>
          </mc:Fallback>
        </mc:AlternateContent>
      </w:r>
      <w:r w:rsidR="005236B7" w:rsidRPr="005236B7">
        <w:rPr>
          <w:rFonts w:cstheme="minorHAnsi"/>
          <w:sz w:val="24"/>
          <w:szCs w:val="24"/>
        </w:rPr>
        <w:t>il rilascio di n</w:t>
      </w:r>
      <w:r w:rsidR="005236B7">
        <w:rPr>
          <w:rFonts w:cstheme="minorHAnsi"/>
          <w:sz w:val="24"/>
          <w:szCs w:val="24"/>
        </w:rPr>
        <w:t>._____ c</w:t>
      </w:r>
      <w:r w:rsidR="005236B7" w:rsidRPr="005236B7">
        <w:rPr>
          <w:rFonts w:cstheme="minorHAnsi"/>
          <w:sz w:val="24"/>
          <w:szCs w:val="24"/>
        </w:rPr>
        <w:t>ertificato/i:</w:t>
      </w:r>
    </w:p>
    <w:p w:rsidR="001829DA" w:rsidRDefault="001829DA" w:rsidP="001829DA">
      <w:pPr>
        <w:ind w:left="426"/>
      </w:pPr>
      <w:r>
        <w:t>ISCRIZIONE E FREQUENZA - ANNO SCOLASTICO ……..………</w:t>
      </w:r>
    </w:p>
    <w:p w:rsidR="001829DA" w:rsidRDefault="002E108F" w:rsidP="001829DA">
      <w:pPr>
        <w:ind w:left="426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6685</wp:posOffset>
                </wp:positionV>
                <wp:extent cx="137160" cy="137160"/>
                <wp:effectExtent l="9525" t="7620" r="5715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93F6" id="Rectangle 12" o:spid="_x0000_s1026" style="position:absolute;margin-left:51pt;margin-top:11.55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" filled="f" strokeweight=".25958mm">
                <w10:wrap anchorx="page"/>
              </v:rect>
            </w:pict>
          </mc:Fallback>
        </mc:AlternateContent>
      </w:r>
    </w:p>
    <w:p w:rsidR="001829DA" w:rsidRDefault="001829DA" w:rsidP="001829DA">
      <w:pPr>
        <w:ind w:left="426"/>
      </w:pPr>
      <w:r>
        <w:t>DIPLOMA DI STATO - ANNO SCOLASTICO ………………</w:t>
      </w:r>
    </w:p>
    <w:p w:rsidR="001829DA" w:rsidRDefault="002E108F" w:rsidP="001829DA">
      <w:pPr>
        <w:ind w:left="426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4145</wp:posOffset>
                </wp:positionV>
                <wp:extent cx="137160" cy="137160"/>
                <wp:effectExtent l="9525" t="11430" r="5715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3528E" id="Rectangle 13" o:spid="_x0000_s1026" style="position:absolute;margin-left:51pt;margin-top:11.35pt;width:10.8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" filled="f" strokeweight=".25958mm">
                <w10:wrap anchorx="page"/>
              </v:rect>
            </w:pict>
          </mc:Fallback>
        </mc:AlternateContent>
      </w:r>
    </w:p>
    <w:p w:rsidR="001829DA" w:rsidRDefault="001829DA" w:rsidP="001829DA">
      <w:pPr>
        <w:ind w:left="426"/>
      </w:pPr>
      <w:r>
        <w:t>QUALIFICA - ANNO SCOLASTICO …………………</w:t>
      </w:r>
    </w:p>
    <w:p w:rsidR="001829DA" w:rsidRDefault="002E108F" w:rsidP="001829DA">
      <w:pPr>
        <w:ind w:left="426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1605</wp:posOffset>
                </wp:positionV>
                <wp:extent cx="137160" cy="137160"/>
                <wp:effectExtent l="9525" t="5080" r="5715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701A" id="Rectangle 14" o:spid="_x0000_s1026" style="position:absolute;margin-left:51pt;margin-top:11.15pt;width:10.8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GPdAIAAPs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" filled="f" strokeweight=".25958mm">
                <w10:wrap anchorx="page"/>
              </v:rect>
            </w:pict>
          </mc:Fallback>
        </mc:AlternateContent>
      </w:r>
    </w:p>
    <w:p w:rsidR="001829DA" w:rsidRDefault="001829DA" w:rsidP="001829DA">
      <w:pPr>
        <w:ind w:left="426"/>
      </w:pPr>
      <w:r>
        <w:t xml:space="preserve">ALTRO </w:t>
      </w:r>
      <w:r>
        <w:rPr>
          <w:i/>
        </w:rPr>
        <w:t xml:space="preserve">(specificare il tipo di richiesta) </w:t>
      </w:r>
      <w:r>
        <w:t>……………………………………..………………</w:t>
      </w:r>
    </w:p>
    <w:p w:rsidR="001829DA" w:rsidRDefault="001829DA" w:rsidP="001829DA">
      <w:pPr>
        <w:ind w:left="426"/>
      </w:pPr>
    </w:p>
    <w:p w:rsidR="001829DA" w:rsidRDefault="001829DA" w:rsidP="005236B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 fini ____________________________________________________________________________</w:t>
      </w:r>
    </w:p>
    <w:p w:rsidR="001829DA" w:rsidRDefault="002E06B5" w:rsidP="002E06B5">
      <w:pPr>
        <w:rPr>
          <w:rFonts w:cstheme="minorHAnsi"/>
          <w:b/>
          <w:sz w:val="24"/>
          <w:szCs w:val="24"/>
        </w:rPr>
      </w:pPr>
      <w:r w:rsidRPr="002E06B5">
        <w:rPr>
          <w:rFonts w:cstheme="minorHAnsi"/>
          <w:b/>
          <w:sz w:val="24"/>
          <w:szCs w:val="24"/>
        </w:rPr>
        <w:t>Dichiara che è a conoscenza che il certificato richiesto non può essere prodotto agli organi della pubblica amministrazione o ai privati gestori di pubblici servizi</w:t>
      </w:r>
    </w:p>
    <w:p w:rsidR="00042B54" w:rsidRDefault="00042B54" w:rsidP="002E06B5">
      <w:pPr>
        <w:rPr>
          <w:rFonts w:cstheme="minorHAnsi"/>
          <w:b/>
          <w:sz w:val="24"/>
          <w:szCs w:val="24"/>
        </w:rPr>
      </w:pPr>
    </w:p>
    <w:p w:rsidR="00042B54" w:rsidRPr="00042B54" w:rsidRDefault="002E108F" w:rsidP="00042B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6035</wp:posOffset>
                </wp:positionV>
                <wp:extent cx="137160" cy="137160"/>
                <wp:effectExtent l="12700" t="13335" r="12065" b="1143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4EFD" id="Rectangle 27" o:spid="_x0000_s1026" style="position:absolute;margin-left:50.5pt;margin-top:2.05pt;width:10.8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MldQIAAPs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" filled="f" strokeweight=".25958mm">
                <w10:wrap anchorx="page"/>
              </v:rect>
            </w:pict>
          </mc:Fallback>
        </mc:AlternateContent>
      </w:r>
      <w:r w:rsidR="003F1DE6">
        <w:rPr>
          <w:rFonts w:cstheme="minorHAnsi"/>
          <w:sz w:val="24"/>
          <w:szCs w:val="24"/>
        </w:rPr>
        <w:t xml:space="preserve">      </w:t>
      </w:r>
      <w:r w:rsidR="00042B54" w:rsidRPr="00042B54">
        <w:rPr>
          <w:rFonts w:cstheme="minorHAnsi"/>
          <w:sz w:val="24"/>
          <w:szCs w:val="24"/>
        </w:rPr>
        <w:t>allega marca da bollo di € 16,00</w:t>
      </w:r>
    </w:p>
    <w:p w:rsidR="002E06B5" w:rsidRPr="00042B54" w:rsidRDefault="002E108F" w:rsidP="00042B5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8890</wp:posOffset>
                </wp:positionV>
                <wp:extent cx="137160" cy="137160"/>
                <wp:effectExtent l="12700" t="13335" r="12065" b="114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3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8A94" id="Rectangle 28" o:spid="_x0000_s1026" style="position:absolute;margin-left:50.5pt;margin-top:.7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T+dAIAAPs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" filled="f" strokeweight=".25958mm">
                <w10:wrap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23215</wp:posOffset>
                </wp:positionV>
                <wp:extent cx="2695575" cy="635"/>
                <wp:effectExtent l="8890" t="13335" r="10160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1D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1.85pt;margin-top:25.45pt;width:212.2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4CIwIAAD4EAAAOAAAAZHJzL2Uyb0RvYy54bWysU02P2jAQvVfqf7B8Z5MAYS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"/>
            </w:pict>
          </mc:Fallback>
        </mc:AlternateContent>
      </w:r>
      <w:r w:rsidR="003F1DE6">
        <w:rPr>
          <w:rFonts w:cstheme="minorHAnsi"/>
          <w:sz w:val="24"/>
          <w:szCs w:val="24"/>
        </w:rPr>
        <w:t xml:space="preserve">      </w:t>
      </w:r>
      <w:r w:rsidR="00042B54">
        <w:rPr>
          <w:rFonts w:cstheme="minorHAnsi"/>
          <w:sz w:val="24"/>
          <w:szCs w:val="24"/>
        </w:rPr>
        <w:t>chiede i</w:t>
      </w:r>
      <w:r w:rsidR="002E06B5" w:rsidRPr="002E06B5">
        <w:rPr>
          <w:rFonts w:cstheme="minorHAnsi"/>
          <w:sz w:val="24"/>
          <w:szCs w:val="24"/>
        </w:rPr>
        <w:t>l rilascio del certificato in esenzione dall’imposta di bollo solo per gli usi espressamente previsti dal</w:t>
      </w:r>
      <w:r w:rsidR="00042B54">
        <w:rPr>
          <w:rFonts w:cstheme="minorHAnsi"/>
          <w:sz w:val="24"/>
          <w:szCs w:val="24"/>
        </w:rPr>
        <w:t xml:space="preserve"> </w:t>
      </w:r>
      <w:r w:rsidR="002E06B5" w:rsidRPr="002E06B5">
        <w:rPr>
          <w:rFonts w:cstheme="minorHAnsi"/>
          <w:b/>
          <w:sz w:val="24"/>
          <w:szCs w:val="24"/>
        </w:rPr>
        <w:t>DPR 26/10/1972 n. 642</w:t>
      </w:r>
      <w:r w:rsidR="002E06B5" w:rsidRPr="002E06B5">
        <w:rPr>
          <w:sz w:val="24"/>
          <w:szCs w:val="24"/>
        </w:rPr>
        <w:t xml:space="preserve"> bollo ai sensi</w:t>
      </w:r>
      <w:r w:rsidR="002E06B5" w:rsidRPr="002E06B5">
        <w:rPr>
          <w:spacing w:val="-13"/>
          <w:sz w:val="24"/>
          <w:szCs w:val="24"/>
        </w:rPr>
        <w:t xml:space="preserve"> </w:t>
      </w:r>
      <w:r w:rsidR="00887A10">
        <w:rPr>
          <w:sz w:val="24"/>
          <w:szCs w:val="24"/>
        </w:rPr>
        <w:t>dell’art.</w:t>
      </w:r>
    </w:p>
    <w:p w:rsidR="00887A10" w:rsidRDefault="00887A10" w:rsidP="00042B54">
      <w:pPr>
        <w:spacing w:before="158" w:line="168" w:lineRule="auto"/>
        <w:ind w:left="120" w:right="-143"/>
        <w:jc w:val="right"/>
        <w:rPr>
          <w:b/>
          <w:sz w:val="16"/>
        </w:rPr>
      </w:pPr>
      <w:r>
        <w:rPr>
          <w:b/>
          <w:sz w:val="16"/>
        </w:rPr>
        <w:t xml:space="preserve">  </w:t>
      </w:r>
      <w:r w:rsidR="00042B54">
        <w:rPr>
          <w:b/>
          <w:sz w:val="16"/>
        </w:rPr>
        <w:t xml:space="preserve">  </w:t>
      </w:r>
      <w:r>
        <w:rPr>
          <w:b/>
          <w:sz w:val="16"/>
        </w:rPr>
        <w:t xml:space="preserve"> </w:t>
      </w:r>
      <w:r w:rsidR="002E06B5">
        <w:rPr>
          <w:b/>
          <w:sz w:val="16"/>
        </w:rPr>
        <w:t xml:space="preserve">(indicare con precisione una delle esenzioni di legge indicate sul retro) </w:t>
      </w:r>
    </w:p>
    <w:p w:rsidR="002E06B5" w:rsidRDefault="002E06B5" w:rsidP="005C21EF">
      <w:pPr>
        <w:spacing w:before="158"/>
        <w:ind w:left="120" w:right="467"/>
        <w:jc w:val="both"/>
        <w:rPr>
          <w:rFonts w:ascii="Arial" w:hAnsi="Arial"/>
          <w:sz w:val="16"/>
        </w:rPr>
      </w:pPr>
      <w:r>
        <w:rPr>
          <w:rFonts w:ascii="Arial" w:hAnsi="Arial"/>
          <w:color w:val="535353"/>
          <w:sz w:val="16"/>
        </w:rPr>
        <w:t>se non si cita la norma in base alla quale il certificato richiesto va esente dal bollo, l’Amministrazione non può aderire a tale richiesta senza incorrere nelle sanzioni previste.</w:t>
      </w:r>
    </w:p>
    <w:p w:rsidR="002E06B5" w:rsidRDefault="002E06B5" w:rsidP="002E06B5">
      <w:pPr>
        <w:pStyle w:val="Corpotesto"/>
        <w:spacing w:before="1"/>
        <w:rPr>
          <w:rFonts w:ascii="Arial"/>
          <w:b w:val="0"/>
        </w:rPr>
      </w:pPr>
    </w:p>
    <w:p w:rsidR="005C21EF" w:rsidRPr="005C21EF" w:rsidRDefault="005C21EF" w:rsidP="005C21EF">
      <w:pPr>
        <w:rPr>
          <w:rFonts w:cstheme="minorHAnsi"/>
          <w:sz w:val="24"/>
          <w:szCs w:val="24"/>
        </w:rPr>
      </w:pPr>
      <w:r w:rsidRPr="005C21EF">
        <w:rPr>
          <w:rFonts w:cstheme="minorHAnsi"/>
          <w:sz w:val="24"/>
          <w:szCs w:val="24"/>
        </w:rPr>
        <w:t>Dichiara inoltre di essere a conoscenza che l’eventuale utilizzo della certificazione richiesta in esenzione da bollo per usi per i quali è viceversa prescritto l’assolvimento dell’imposta, comporta responsabilità patrimoniale e amministrativa consistente nel pagamento dell’imposta e  delle relative sanzioni previste dalla legge.</w:t>
      </w:r>
    </w:p>
    <w:p w:rsidR="005C21EF" w:rsidRPr="005C21EF" w:rsidRDefault="005C21EF" w:rsidP="005C21EF">
      <w:pPr>
        <w:rPr>
          <w:rFonts w:cstheme="minorHAnsi"/>
          <w:sz w:val="24"/>
          <w:szCs w:val="24"/>
        </w:rPr>
      </w:pPr>
      <w:r w:rsidRPr="005C21EF">
        <w:rPr>
          <w:rFonts w:cstheme="minorHAnsi"/>
          <w:sz w:val="24"/>
          <w:szCs w:val="24"/>
        </w:rPr>
        <w:t>Dichiara altresì di essere a conoscenza che, ai sensi dell’art. 76 D.P.R 28.12.2000 n.445, le dichiarazioni mendaci, la falsità negli atti e l’uso di atti falsi sono puniti ai sensi del codice penale e delle leggi speciali in materia.</w:t>
      </w:r>
    </w:p>
    <w:p w:rsidR="005C21EF" w:rsidRPr="005C21EF" w:rsidRDefault="005C21EF" w:rsidP="005C21EF">
      <w:pPr>
        <w:rPr>
          <w:rFonts w:cstheme="minorHAnsi"/>
          <w:sz w:val="24"/>
          <w:szCs w:val="24"/>
        </w:rPr>
      </w:pPr>
    </w:p>
    <w:p w:rsidR="005C21EF" w:rsidRPr="005C21EF" w:rsidRDefault="005C21EF" w:rsidP="005C21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rdone Val Trompia,_______________________   </w:t>
      </w:r>
      <w:r w:rsidRPr="005C21EF">
        <w:rPr>
          <w:rFonts w:cstheme="minorHAnsi"/>
          <w:sz w:val="24"/>
          <w:szCs w:val="24"/>
        </w:rPr>
        <w:tab/>
      </w:r>
      <w:r w:rsidRPr="005C21EF">
        <w:rPr>
          <w:rFonts w:cstheme="minorHAnsi"/>
          <w:sz w:val="24"/>
          <w:szCs w:val="24"/>
        </w:rPr>
        <w:tab/>
      </w:r>
      <w:r w:rsidR="00D31406">
        <w:rPr>
          <w:rFonts w:cstheme="minorHAnsi"/>
          <w:sz w:val="24"/>
          <w:szCs w:val="24"/>
        </w:rPr>
        <w:t xml:space="preserve">        </w:t>
      </w:r>
      <w:r w:rsidRPr="005C21EF">
        <w:rPr>
          <w:rFonts w:cstheme="minorHAnsi"/>
          <w:sz w:val="24"/>
          <w:szCs w:val="24"/>
        </w:rPr>
        <w:t>Il richiedente</w:t>
      </w:r>
    </w:p>
    <w:p w:rsidR="005C21EF" w:rsidRPr="005C21EF" w:rsidRDefault="005C21EF" w:rsidP="005C21EF">
      <w:pPr>
        <w:rPr>
          <w:rFonts w:cstheme="minorHAnsi"/>
          <w:sz w:val="24"/>
          <w:szCs w:val="24"/>
        </w:rPr>
      </w:pPr>
    </w:p>
    <w:p w:rsidR="00042B54" w:rsidRDefault="002E108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360680</wp:posOffset>
                </wp:positionV>
                <wp:extent cx="2486025" cy="0"/>
                <wp:effectExtent l="9525" t="12065" r="9525" b="698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CCB0" id="AutoShape 24" o:spid="_x0000_s1026" type="#_x0000_t32" style="position:absolute;margin-left:277.4pt;margin-top:28.4pt;width:19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F1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"/>
            </w:pict>
          </mc:Fallback>
        </mc:AlternateContent>
      </w:r>
      <w:r w:rsidR="00042B54">
        <w:rPr>
          <w:rFonts w:cstheme="minorHAnsi"/>
          <w:sz w:val="24"/>
          <w:szCs w:val="24"/>
        </w:rPr>
        <w:br w:type="page"/>
      </w:r>
    </w:p>
    <w:p w:rsidR="0091374D" w:rsidRPr="0091374D" w:rsidRDefault="0091374D" w:rsidP="0091374D">
      <w:pPr>
        <w:jc w:val="center"/>
        <w:rPr>
          <w:rFonts w:cstheme="minorHAnsi"/>
          <w:i/>
          <w:sz w:val="24"/>
          <w:szCs w:val="24"/>
        </w:rPr>
      </w:pPr>
      <w:r w:rsidRPr="0091374D">
        <w:rPr>
          <w:rFonts w:cstheme="minorHAnsi"/>
          <w:i/>
          <w:sz w:val="24"/>
          <w:szCs w:val="24"/>
        </w:rPr>
        <w:lastRenderedPageBreak/>
        <w:t>Indicazioni relative all’assolvimento del bollo e alle esenzioni</w:t>
      </w:r>
    </w:p>
    <w:p w:rsidR="0091374D" w:rsidRPr="0091374D" w:rsidRDefault="0091374D" w:rsidP="0091374D">
      <w:pPr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 xml:space="preserve"> </w:t>
      </w:r>
    </w:p>
    <w:p w:rsidR="0091374D" w:rsidRPr="0091374D" w:rsidRDefault="0091374D" w:rsidP="0091374D">
      <w:pPr>
        <w:jc w:val="both"/>
        <w:rPr>
          <w:rFonts w:cstheme="minorHAnsi"/>
          <w:i/>
          <w:sz w:val="24"/>
          <w:szCs w:val="24"/>
          <w:u w:val="single"/>
        </w:rPr>
      </w:pPr>
      <w:r w:rsidRPr="0091374D">
        <w:rPr>
          <w:rFonts w:cstheme="minorHAnsi"/>
          <w:i/>
          <w:sz w:val="24"/>
          <w:szCs w:val="24"/>
          <w:u w:val="single"/>
        </w:rPr>
        <w:t>IMPOSTA DI BOLLO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>Si ricorda che, ai sensi del DPR 26/10/1972 n. 642 i certificati sono soggetti all’imposto di bollo fin dall’origine: pertanto l’Ente che li emette deve redigerli su carta bollata di € 16,00.</w:t>
      </w:r>
    </w:p>
    <w:p w:rsidR="0091374D" w:rsidRDefault="0091374D" w:rsidP="0091374D">
      <w:pPr>
        <w:jc w:val="both"/>
        <w:rPr>
          <w:rFonts w:cstheme="minorHAnsi"/>
          <w:sz w:val="24"/>
          <w:szCs w:val="24"/>
        </w:rPr>
      </w:pPr>
    </w:p>
    <w:p w:rsidR="0091374D" w:rsidRPr="0091374D" w:rsidRDefault="0091374D" w:rsidP="0091374D">
      <w:pPr>
        <w:jc w:val="both"/>
        <w:rPr>
          <w:rFonts w:cstheme="minorHAnsi"/>
          <w:i/>
          <w:sz w:val="24"/>
          <w:szCs w:val="24"/>
          <w:u w:val="single"/>
        </w:rPr>
      </w:pPr>
      <w:r w:rsidRPr="0091374D">
        <w:rPr>
          <w:rFonts w:cstheme="minorHAnsi"/>
          <w:i/>
          <w:sz w:val="24"/>
          <w:szCs w:val="24"/>
          <w:u w:val="single"/>
        </w:rPr>
        <w:t>ESENZIONE DALL’IMPOSTA DI BOLLO</w:t>
      </w:r>
    </w:p>
    <w:p w:rsidR="0091374D" w:rsidRDefault="0091374D" w:rsidP="0091374D">
      <w:pPr>
        <w:jc w:val="both"/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 xml:space="preserve">I certificati possono essere rilasciati in esenzione dall’imposta di bollo solo per gli usi espressamente previsti dalla legge (tabella B del DPR 642/1972), nonché dalle specifiche leggi speciali. </w:t>
      </w:r>
      <w:r w:rsidRPr="0091374D">
        <w:rPr>
          <w:rFonts w:cstheme="minorHAnsi"/>
          <w:b/>
          <w:sz w:val="24"/>
          <w:szCs w:val="24"/>
          <w:u w:val="single"/>
        </w:rPr>
        <w:t>L’esenzione da bollo è specificata, mai generica.</w:t>
      </w:r>
      <w:r w:rsidRPr="0091374D">
        <w:rPr>
          <w:rFonts w:cstheme="minorHAnsi"/>
          <w:sz w:val="24"/>
          <w:szCs w:val="24"/>
        </w:rPr>
        <w:t xml:space="preserve"> Pertanto nel richiedere qualsiasi certificato anagrafico, se si ritiene di aver diritto all’esenzione, si deve obbligatoriamente indicare l’uso e la norma di legge, che dovranno essere riportate sul certificato. Si specifica che l’acquisizione di tale notizia, poiché conseguente all’adempimento di un obbligo di legge, quello fiscale, rientra tra i fini istituzionali e pertanto non costituisce violazione della privacy.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</w:p>
    <w:p w:rsidR="0091374D" w:rsidRPr="0091374D" w:rsidRDefault="0091374D" w:rsidP="0091374D">
      <w:pPr>
        <w:jc w:val="both"/>
        <w:rPr>
          <w:rFonts w:cstheme="minorHAnsi"/>
          <w:i/>
          <w:sz w:val="24"/>
          <w:szCs w:val="24"/>
          <w:u w:val="single"/>
        </w:rPr>
      </w:pPr>
      <w:r w:rsidRPr="0091374D">
        <w:rPr>
          <w:rFonts w:cstheme="minorHAnsi"/>
          <w:i/>
          <w:sz w:val="24"/>
          <w:szCs w:val="24"/>
          <w:u w:val="single"/>
        </w:rPr>
        <w:t>RESPONSABILITA’ PER OMESSO PAGAMENTO DELL’IMPOSTA DI BOLLO</w:t>
      </w:r>
    </w:p>
    <w:p w:rsidR="0091374D" w:rsidRDefault="0091374D" w:rsidP="0091374D">
      <w:pPr>
        <w:jc w:val="both"/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>Ai sensi dell’art. 25 del DPR 642/1972 chi non corrisponde, in tutto o in parte, l’imposta di bollo dovuta sin dall’origine è soggetto, oltre al pagamento del tributo, ad una sanzione amministrativa dal cento al cinquecento per cento dell’imposta.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</w:p>
    <w:p w:rsidR="0091374D" w:rsidRPr="0091374D" w:rsidRDefault="0091374D" w:rsidP="0091374D">
      <w:pPr>
        <w:jc w:val="center"/>
        <w:rPr>
          <w:rFonts w:cstheme="minorHAnsi"/>
          <w:sz w:val="24"/>
          <w:szCs w:val="24"/>
          <w:u w:val="single"/>
        </w:rPr>
      </w:pPr>
      <w:r w:rsidRPr="0091374D">
        <w:rPr>
          <w:rFonts w:cstheme="minorHAnsi"/>
          <w:sz w:val="24"/>
          <w:szCs w:val="24"/>
          <w:u w:val="single"/>
        </w:rPr>
        <w:t>Si allega elenco degli usi più comuni per i quali è prevista l’esenzione dal bollo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>La tabella ha carattere meramente informativo e non ha presunzioni di completezza.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  <w:r w:rsidRPr="0091374D">
        <w:rPr>
          <w:rFonts w:cstheme="minorHAnsi"/>
          <w:sz w:val="24"/>
          <w:szCs w:val="24"/>
        </w:rPr>
        <w:t>Il richiedente potrà pertanto indicare eventuali ulteriori riferimenti normativi che gli consentano di ottenere comunque l’esenzione dall’imposta di bollo.</w:t>
      </w:r>
    </w:p>
    <w:p w:rsidR="0091374D" w:rsidRPr="0091374D" w:rsidRDefault="0091374D" w:rsidP="0091374D">
      <w:pPr>
        <w:jc w:val="both"/>
        <w:rPr>
          <w:rFonts w:cstheme="minorHAnsi"/>
          <w:sz w:val="24"/>
          <w:szCs w:val="24"/>
        </w:rPr>
      </w:pPr>
    </w:p>
    <w:p w:rsidR="000E5961" w:rsidRDefault="0091374D" w:rsidP="0091374D">
      <w:pPr>
        <w:jc w:val="both"/>
        <w:rPr>
          <w:rFonts w:cstheme="minorHAnsi"/>
          <w:b/>
          <w:sz w:val="24"/>
          <w:szCs w:val="24"/>
        </w:rPr>
      </w:pPr>
      <w:r w:rsidRPr="0091374D">
        <w:rPr>
          <w:rFonts w:cstheme="minorHAnsi"/>
          <w:b/>
          <w:sz w:val="24"/>
          <w:szCs w:val="24"/>
        </w:rPr>
        <w:t>Il fatto che altre Scuole non applichino l’imposta di bollo ai certificati non è rilevante ai fini dell’esenzione.</w:t>
      </w:r>
    </w:p>
    <w:p w:rsidR="000E5961" w:rsidRDefault="000E5961" w:rsidP="000E5961">
      <w:r>
        <w:br w:type="page"/>
      </w:r>
    </w:p>
    <w:tbl>
      <w:tblPr>
        <w:tblStyle w:val="TableNormal"/>
        <w:tblW w:w="0" w:type="auto"/>
        <w:tblInd w:w="2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7870"/>
      </w:tblGrid>
      <w:tr w:rsidR="000E5961" w:rsidTr="00926441">
        <w:trPr>
          <w:trHeight w:val="1469"/>
        </w:trPr>
        <w:tc>
          <w:tcPr>
            <w:tcW w:w="9334" w:type="dxa"/>
            <w:gridSpan w:val="2"/>
            <w:tcBorders>
              <w:right w:val="double" w:sz="2" w:space="0" w:color="000000"/>
            </w:tcBorders>
          </w:tcPr>
          <w:p w:rsidR="000E5961" w:rsidRDefault="000E5961" w:rsidP="00926441">
            <w:pPr>
              <w:pStyle w:val="TableParagraph"/>
              <w:spacing w:before="9"/>
              <w:rPr>
                <w:sz w:val="32"/>
              </w:rPr>
            </w:pPr>
          </w:p>
          <w:p w:rsidR="000E5961" w:rsidRPr="000E5961" w:rsidRDefault="000E5961" w:rsidP="00926441">
            <w:pPr>
              <w:pStyle w:val="TableParagraph"/>
              <w:spacing w:line="242" w:lineRule="auto"/>
              <w:ind w:left="394" w:right="398"/>
              <w:jc w:val="center"/>
              <w:rPr>
                <w:b/>
                <w:sz w:val="32"/>
                <w:lang w:val="it-IT"/>
              </w:rPr>
            </w:pPr>
            <w:bookmarkStart w:id="1" w:name="Diapositiva_3"/>
            <w:bookmarkEnd w:id="1"/>
            <w:r w:rsidRPr="000E5961">
              <w:rPr>
                <w:b/>
                <w:sz w:val="32"/>
                <w:lang w:val="it-IT"/>
              </w:rPr>
              <w:t>ELENCO DEI PRINCIPALI DOCUMENTI IN ESENZIONE DALL’IMPOSTA DI BOLLO</w:t>
            </w:r>
          </w:p>
          <w:p w:rsidR="000E5961" w:rsidRPr="000E5961" w:rsidRDefault="000E5961" w:rsidP="00926441">
            <w:pPr>
              <w:pStyle w:val="TableParagraph"/>
              <w:spacing w:line="328" w:lineRule="exact"/>
              <w:ind w:left="394" w:right="390"/>
              <w:jc w:val="center"/>
              <w:rPr>
                <w:b/>
                <w:sz w:val="32"/>
                <w:lang w:val="it-IT"/>
              </w:rPr>
            </w:pPr>
            <w:r w:rsidRPr="000E5961">
              <w:rPr>
                <w:b/>
                <w:sz w:val="32"/>
                <w:lang w:val="it-IT"/>
              </w:rPr>
              <w:t>(D.P.R. 26.10.1972, n. 642 e successive modificazioni)</w:t>
            </w:r>
          </w:p>
        </w:tc>
      </w:tr>
      <w:tr w:rsidR="000E5961" w:rsidTr="00926441">
        <w:trPr>
          <w:trHeight w:val="552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1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 . 1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59" w:right="3361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Esercizio e tutela dei diritti elettorali; Petizioni agli organi legislativi</w:t>
            </w:r>
          </w:p>
        </w:tc>
      </w:tr>
      <w:tr w:rsidR="000E5961" w:rsidTr="00926441">
        <w:trPr>
          <w:trHeight w:val="552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2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2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37" w:lineRule="auto"/>
              <w:ind w:left="114" w:right="1775" w:hanging="56"/>
              <w:rPr>
                <w:lang w:val="it-IT"/>
              </w:rPr>
            </w:pPr>
            <w:r w:rsidRPr="000E5961">
              <w:rPr>
                <w:sz w:val="24"/>
                <w:lang w:val="it-IT"/>
              </w:rPr>
              <w:t xml:space="preserve">Elenchi e ruoli concernenti l’ufficio del giudice popolare </w:t>
            </w:r>
            <w:r w:rsidRPr="000E5961">
              <w:rPr>
                <w:lang w:val="it-IT"/>
              </w:rPr>
              <w:t>; Leva</w:t>
            </w:r>
          </w:p>
        </w:tc>
      </w:tr>
      <w:tr w:rsidR="000E5961" w:rsidTr="00926441">
        <w:trPr>
          <w:trHeight w:val="552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0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3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61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Istanze denunce e certificati necessari promuovere l’esercizio dell’azione penale</w:t>
            </w:r>
          </w:p>
        </w:tc>
      </w:tr>
      <w:tr w:rsidR="000E5961" w:rsidTr="00926441">
        <w:trPr>
          <w:trHeight w:val="543"/>
        </w:trPr>
        <w:tc>
          <w:tcPr>
            <w:tcW w:w="1464" w:type="dxa"/>
            <w:tcBorders>
              <w:bottom w:val="double" w:sz="2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5</w:t>
            </w:r>
          </w:p>
        </w:tc>
        <w:tc>
          <w:tcPr>
            <w:tcW w:w="7870" w:type="dxa"/>
            <w:tcBorders>
              <w:bottom w:val="double" w:sz="2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59" w:right="2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tti da produrre ai competenti uffici ai fini dell’applicazione delle leggi tributarie</w:t>
            </w:r>
          </w:p>
        </w:tc>
      </w:tr>
      <w:tr w:rsidR="000E5961" w:rsidTr="00926441">
        <w:trPr>
          <w:trHeight w:val="536"/>
        </w:trPr>
        <w:tc>
          <w:tcPr>
            <w:tcW w:w="1464" w:type="dxa"/>
            <w:tcBorders>
              <w:top w:val="double" w:sz="2" w:space="0" w:color="000000"/>
              <w:bottom w:val="single" w:sz="4" w:space="0" w:color="000000"/>
            </w:tcBorders>
          </w:tcPr>
          <w:p w:rsidR="000E5961" w:rsidRDefault="000E5961" w:rsidP="00926441">
            <w:pPr>
              <w:pStyle w:val="TableParagraph"/>
              <w:spacing w:line="270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5</w:t>
            </w:r>
          </w:p>
        </w:tc>
        <w:tc>
          <w:tcPr>
            <w:tcW w:w="7870" w:type="dxa"/>
            <w:tcBorders>
              <w:top w:val="double" w:sz="2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56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Rimborso ,riduzione o sospensione del pagamento di qualsiasi tributo ;</w:t>
            </w:r>
          </w:p>
          <w:p w:rsidR="000E5961" w:rsidRPr="000E5961" w:rsidRDefault="000E5961" w:rsidP="00926441">
            <w:pPr>
              <w:pStyle w:val="TableParagraph"/>
              <w:spacing w:line="261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Denuncia di successione a seguito di decesso congiunto</w:t>
            </w:r>
          </w:p>
        </w:tc>
      </w:tr>
      <w:tr w:rsidR="000E5961" w:rsidTr="00926441">
        <w:trPr>
          <w:trHeight w:val="554"/>
        </w:trPr>
        <w:tc>
          <w:tcPr>
            <w:tcW w:w="1464" w:type="dxa"/>
            <w:tcBorders>
              <w:top w:val="single" w:sz="4" w:space="0" w:color="000000"/>
              <w:bottom w:val="thickThinMediumGap" w:sz="3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5</w:t>
            </w:r>
          </w:p>
        </w:tc>
        <w:tc>
          <w:tcPr>
            <w:tcW w:w="7870" w:type="dxa"/>
            <w:tcBorders>
              <w:bottom w:val="thickThinMediumGap" w:sz="3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alcolo detrazione IRPEF ; attribuzione, rettifica o modifica codice fiscale o partita IVA</w:t>
            </w:r>
          </w:p>
        </w:tc>
      </w:tr>
      <w:tr w:rsidR="000E5961" w:rsidTr="00926441">
        <w:trPr>
          <w:trHeight w:val="559"/>
        </w:trPr>
        <w:tc>
          <w:tcPr>
            <w:tcW w:w="1464" w:type="dxa"/>
            <w:tcBorders>
              <w:top w:val="thinThickMediumGap" w:sz="3" w:space="0" w:color="000000"/>
              <w:bottom w:val="thinThickMediumGap" w:sz="3" w:space="0" w:color="000000"/>
            </w:tcBorders>
          </w:tcPr>
          <w:p w:rsidR="000E5961" w:rsidRDefault="000E5961" w:rsidP="00926441">
            <w:pPr>
              <w:pStyle w:val="TableParagraph"/>
              <w:spacing w:before="13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7</w:t>
            </w:r>
          </w:p>
        </w:tc>
        <w:tc>
          <w:tcPr>
            <w:tcW w:w="7870" w:type="dxa"/>
            <w:tcBorders>
              <w:top w:val="thinThickMediumGap" w:sz="3" w:space="0" w:color="000000"/>
              <w:bottom w:val="thinThickMediumGap" w:sz="3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11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64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Operazioni relative al debito pubblico, buoni del tesoro, titoli dello stato, etc…</w:t>
            </w:r>
          </w:p>
        </w:tc>
      </w:tr>
      <w:tr w:rsidR="000E5961" w:rsidTr="00926441">
        <w:trPr>
          <w:trHeight w:val="835"/>
        </w:trPr>
        <w:tc>
          <w:tcPr>
            <w:tcW w:w="1464" w:type="dxa"/>
            <w:tcBorders>
              <w:top w:val="thickThinMediumGap" w:sz="3" w:space="0" w:color="000000"/>
              <w:bottom w:val="single" w:sz="4" w:space="0" w:color="000000"/>
            </w:tcBorders>
          </w:tcPr>
          <w:p w:rsidR="000E5961" w:rsidRDefault="000E5961" w:rsidP="00926441">
            <w:pPr>
              <w:pStyle w:val="TableParagraph"/>
              <w:spacing w:before="15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8</w:t>
            </w:r>
          </w:p>
        </w:tc>
        <w:tc>
          <w:tcPr>
            <w:tcW w:w="7870" w:type="dxa"/>
            <w:tcBorders>
              <w:top w:val="thickThinMediumGap" w:sz="3" w:space="0" w:color="000000"/>
              <w:bottom w:val="thickThinMediumGap" w:sz="3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1" w:line="270" w:lineRule="atLeast"/>
              <w:ind w:left="59" w:right="148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, atti , rilasciati per il conseguimento di sussidi o per l'ammissione</w:t>
            </w:r>
            <w:r w:rsidRPr="000E5961">
              <w:rPr>
                <w:spacing w:val="-23"/>
                <w:sz w:val="24"/>
                <w:lang w:val="it-IT"/>
              </w:rPr>
              <w:t xml:space="preserve"> </w:t>
            </w:r>
            <w:r w:rsidRPr="000E5961">
              <w:rPr>
                <w:sz w:val="24"/>
                <w:lang w:val="it-IT"/>
              </w:rPr>
              <w:t>in istituti di beneficenza ;  rilascio permesso di soggiorno per motivi umanitari (es. profughi, rifugiati politici)</w:t>
            </w:r>
          </w:p>
        </w:tc>
      </w:tr>
      <w:tr w:rsidR="000E5961" w:rsidTr="00926441">
        <w:trPr>
          <w:trHeight w:val="559"/>
        </w:trPr>
        <w:tc>
          <w:tcPr>
            <w:tcW w:w="1464" w:type="dxa"/>
            <w:tcBorders>
              <w:top w:val="single" w:sz="4" w:space="0" w:color="000000"/>
              <w:bottom w:val="thinThickMediumGap" w:sz="3" w:space="0" w:color="000000"/>
            </w:tcBorders>
          </w:tcPr>
          <w:p w:rsidR="000E5961" w:rsidRDefault="000E5961" w:rsidP="00926441">
            <w:pPr>
              <w:pStyle w:val="TableParagraph"/>
              <w:spacing w:before="13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8 BIS</w:t>
            </w:r>
          </w:p>
        </w:tc>
        <w:tc>
          <w:tcPr>
            <w:tcW w:w="7870" w:type="dxa"/>
            <w:tcBorders>
              <w:top w:val="thinThickMediumGap" w:sz="3" w:space="0" w:color="000000"/>
              <w:bottom w:val="thinThickMediumGap" w:sz="3" w:space="0" w:color="000000"/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3" w:line="276" w:lineRule="exact"/>
              <w:ind w:left="59" w:firstLine="60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richiesti dalle società sportive su disposizione delle rispettive Federazioni e di enti ed associazioni di promozione sportiva di appartenenza</w:t>
            </w:r>
          </w:p>
        </w:tc>
      </w:tr>
      <w:tr w:rsidR="000E5961" w:rsidTr="00926441">
        <w:trPr>
          <w:trHeight w:val="600"/>
        </w:trPr>
        <w:tc>
          <w:tcPr>
            <w:tcW w:w="1464" w:type="dxa"/>
            <w:tcBorders>
              <w:top w:val="thickThinMediumGap" w:sz="3" w:space="0" w:color="000000"/>
            </w:tcBorders>
          </w:tcPr>
          <w:p w:rsidR="000E5961" w:rsidRDefault="000E5961" w:rsidP="00926441">
            <w:pPr>
              <w:pStyle w:val="TableParagraph"/>
              <w:spacing w:before="15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9</w:t>
            </w:r>
          </w:p>
        </w:tc>
        <w:tc>
          <w:tcPr>
            <w:tcW w:w="7870" w:type="dxa"/>
            <w:tcBorders>
              <w:top w:val="thickThinMediumGap" w:sz="3" w:space="0" w:color="000000"/>
              <w:right w:val="double" w:sz="2" w:space="0" w:color="000000"/>
            </w:tcBorders>
          </w:tcPr>
          <w:p w:rsidR="000E5961" w:rsidRDefault="000E5961" w:rsidP="00926441">
            <w:pPr>
              <w:pStyle w:val="TableParagraph"/>
              <w:spacing w:before="1"/>
              <w:rPr>
                <w:sz w:val="28"/>
              </w:rPr>
            </w:pPr>
          </w:p>
          <w:p w:rsidR="000E5961" w:rsidRDefault="000E5961" w:rsidP="00926441">
            <w:pPr>
              <w:pStyle w:val="TableParagraph"/>
              <w:spacing w:line="257" w:lineRule="exact"/>
              <w:ind w:left="59"/>
              <w:rPr>
                <w:sz w:val="24"/>
              </w:rPr>
            </w:pPr>
            <w:r>
              <w:rPr>
                <w:sz w:val="24"/>
              </w:rPr>
              <w:t>Iscrizione liste di collocamento</w:t>
            </w:r>
          </w:p>
        </w:tc>
      </w:tr>
      <w:tr w:rsidR="000E5961" w:rsidTr="00926441">
        <w:trPr>
          <w:trHeight w:val="828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1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9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8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ssicurazioni sociali obbligatorie (indennità e rendita)</w:t>
            </w:r>
          </w:p>
          <w:p w:rsidR="000E5961" w:rsidRPr="000E5961" w:rsidRDefault="000E5961" w:rsidP="00926441">
            <w:pPr>
              <w:pStyle w:val="TableParagraph"/>
              <w:spacing w:line="260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Liquidazione e pagamento pensioni dirette o di reversibilità; assegni familiari</w:t>
            </w:r>
          </w:p>
        </w:tc>
      </w:tr>
      <w:tr w:rsidR="000E5961" w:rsidTr="00926441">
        <w:trPr>
          <w:trHeight w:val="551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2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1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57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mmissione ,frequenza ed esami scuola dell'obbligo</w:t>
            </w:r>
          </w:p>
        </w:tc>
      </w:tr>
      <w:tr w:rsidR="000E5961" w:rsidTr="00926441">
        <w:trPr>
          <w:trHeight w:val="552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1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1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8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60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mmissione, frequenza nella scuola materna nonché negli asili nido</w:t>
            </w:r>
          </w:p>
        </w:tc>
      </w:tr>
      <w:tr w:rsidR="000E5961" w:rsidTr="00926441">
        <w:trPr>
          <w:trHeight w:val="551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2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1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2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onseguimento di borse di studio e presalario;</w:t>
            </w:r>
          </w:p>
          <w:p w:rsidR="000E5961" w:rsidRPr="000E5961" w:rsidRDefault="000E5961" w:rsidP="00926441">
            <w:pPr>
              <w:pStyle w:val="TableParagraph"/>
              <w:spacing w:line="259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Esonero tasse scolastiche,buoni libro, trasporto alunni, mensa scolastica</w:t>
            </w:r>
          </w:p>
        </w:tc>
      </w:tr>
      <w:tr w:rsidR="000E5961" w:rsidTr="00926441">
        <w:trPr>
          <w:trHeight w:val="1105"/>
        </w:trPr>
        <w:tc>
          <w:tcPr>
            <w:tcW w:w="1464" w:type="dxa"/>
          </w:tcPr>
          <w:p w:rsidR="000E5961" w:rsidRPr="000E5961" w:rsidRDefault="000E5961" w:rsidP="00926441">
            <w:pPr>
              <w:pStyle w:val="TableParagraph"/>
              <w:spacing w:before="10"/>
              <w:rPr>
                <w:sz w:val="24"/>
                <w:lang w:val="it-IT"/>
              </w:rPr>
            </w:pPr>
          </w:p>
          <w:p w:rsidR="000E5961" w:rsidRDefault="000E5961" w:rsidP="00926441">
            <w:pPr>
              <w:pStyle w:val="TableParagraph"/>
              <w:spacing w:before="1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2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3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ontroversie per pensioni dirette o di reversibilità;</w:t>
            </w: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ontroversie individuali di lavoro e rapporto di pubblico impiego, equo canone Atti e provv. Del proc. Dinnanzi alla Corte Cost ; ricongiunzione carriera agli effetti contributivi</w:t>
            </w:r>
          </w:p>
        </w:tc>
      </w:tr>
      <w:tr w:rsidR="000E5961" w:rsidTr="00926441">
        <w:trPr>
          <w:trHeight w:val="551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2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13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57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Documenti per adozione, affidamento ed assistenza minori</w:t>
            </w:r>
          </w:p>
        </w:tc>
      </w:tr>
      <w:tr w:rsidR="000E5961" w:rsidTr="00926441">
        <w:trPr>
          <w:trHeight w:val="552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1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13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Default="000E5961" w:rsidP="00926441">
            <w:pPr>
              <w:pStyle w:val="TableParagraph"/>
              <w:spacing w:before="8"/>
              <w:rPr>
                <w:sz w:val="23"/>
              </w:rPr>
            </w:pPr>
          </w:p>
          <w:p w:rsidR="000E5961" w:rsidRDefault="000E5961" w:rsidP="00926441">
            <w:pPr>
              <w:pStyle w:val="TableParagraph"/>
              <w:spacing w:line="260" w:lineRule="exact"/>
              <w:ind w:left="59"/>
              <w:rPr>
                <w:sz w:val="24"/>
              </w:rPr>
            </w:pPr>
            <w:r>
              <w:rPr>
                <w:sz w:val="24"/>
              </w:rPr>
              <w:t>Tutela minori/interdetti</w:t>
            </w:r>
          </w:p>
        </w:tc>
      </w:tr>
      <w:tr w:rsidR="000E5961" w:rsidTr="00926441">
        <w:trPr>
          <w:trHeight w:val="551"/>
        </w:trPr>
        <w:tc>
          <w:tcPr>
            <w:tcW w:w="1464" w:type="dxa"/>
          </w:tcPr>
          <w:p w:rsidR="000E5961" w:rsidRDefault="000E5961" w:rsidP="00926441">
            <w:pPr>
              <w:pStyle w:val="TableParagraph"/>
              <w:spacing w:before="12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13/bis</w:t>
            </w:r>
          </w:p>
        </w:tc>
        <w:tc>
          <w:tcPr>
            <w:tcW w:w="7870" w:type="dxa"/>
            <w:tcBorders>
              <w:right w:val="double" w:sz="2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2" w:lineRule="exact"/>
              <w:ind w:left="59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ontrassegno invalidi, rilasciato a soggetti la cui invalidità comporta ridotte o</w:t>
            </w:r>
          </w:p>
          <w:p w:rsidR="000E5961" w:rsidRDefault="000E5961" w:rsidP="00926441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impedite capacità motorie permanenti</w:t>
            </w:r>
          </w:p>
        </w:tc>
      </w:tr>
    </w:tbl>
    <w:p w:rsidR="002E06B5" w:rsidRDefault="002E06B5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p w:rsidR="000E5961" w:rsidRDefault="000E5961" w:rsidP="0091374D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Normal"/>
        <w:tblW w:w="0" w:type="auto"/>
        <w:tblInd w:w="26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7384"/>
      </w:tblGrid>
      <w:tr w:rsidR="000E5961" w:rsidTr="00926441">
        <w:trPr>
          <w:trHeight w:val="542"/>
        </w:trPr>
        <w:tc>
          <w:tcPr>
            <w:tcW w:w="19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2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8</w:t>
            </w:r>
          </w:p>
        </w:tc>
        <w:tc>
          <w:tcPr>
            <w:tcW w:w="73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64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arte di identità e documenti equipollenti ;</w:t>
            </w:r>
          </w:p>
          <w:p w:rsidR="000E5961" w:rsidRPr="000E5961" w:rsidRDefault="000E5961" w:rsidP="00926441">
            <w:pPr>
              <w:pStyle w:val="TableParagraph"/>
              <w:spacing w:line="258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passaporti emigranti; per lavoro; missionari religiosi; indigenti</w:t>
            </w:r>
          </w:p>
        </w:tc>
      </w:tr>
      <w:tr w:rsidR="000E5961" w:rsidTr="00926441">
        <w:trPr>
          <w:trHeight w:val="552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2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21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2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tti, domande e tutte le certificazioni rilasciate ad uso formazione o</w:t>
            </w:r>
          </w:p>
          <w:p w:rsidR="000E5961" w:rsidRPr="000E5961" w:rsidRDefault="000E5961" w:rsidP="00926441">
            <w:pPr>
              <w:pStyle w:val="TableParagraph"/>
              <w:spacing w:line="261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rrotondamento della piccola proprietà contadina</w:t>
            </w:r>
          </w:p>
        </w:tc>
      </w:tr>
      <w:tr w:rsidR="000E5961" w:rsidTr="00926441">
        <w:trPr>
          <w:trHeight w:val="827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21/bis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Tutte le domande e le certificazioni utilizzate nel settore agricolo, per la concessione di aiuti, premi, contributi, integrazioni erogati dalla CEE, AIMA o da altre amministrazioni dello stato</w:t>
            </w:r>
          </w:p>
        </w:tc>
      </w:tr>
      <w:tr w:rsidR="000E5961" w:rsidTr="00926441">
        <w:trPr>
          <w:trHeight w:val="550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22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ind w:left="63"/>
              <w:rPr>
                <w:lang w:val="it-IT"/>
              </w:rPr>
            </w:pPr>
            <w:r w:rsidRPr="000E5961">
              <w:rPr>
                <w:lang w:val="it-IT"/>
              </w:rPr>
              <w:t>Espropriazione per cause di pubblica utilità</w:t>
            </w:r>
          </w:p>
        </w:tc>
      </w:tr>
      <w:tr w:rsidR="000E5961" w:rsidTr="00926441">
        <w:trPr>
          <w:trHeight w:val="552"/>
        </w:trPr>
        <w:tc>
          <w:tcPr>
            <w:tcW w:w="19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24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8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60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Biglietti ed abbonamenti per trasporto di persone</w:t>
            </w:r>
          </w:p>
        </w:tc>
      </w:tr>
      <w:tr w:rsidR="000E5961" w:rsidTr="00926441">
        <w:trPr>
          <w:trHeight w:val="550"/>
        </w:trPr>
        <w:tc>
          <w:tcPr>
            <w:tcW w:w="190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2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27 bis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59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richiesti da organizzazioni non lucarive di utilità sociali</w:t>
            </w:r>
          </w:p>
        </w:tc>
      </w:tr>
      <w:tr w:rsidR="000E5961" w:rsidTr="00926441">
        <w:trPr>
          <w:trHeight w:val="637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right w:val="thickThinMediumGap" w:sz="2" w:space="0" w:color="000000"/>
            </w:tcBorders>
          </w:tcPr>
          <w:p w:rsidR="000E5961" w:rsidRPr="000E5961" w:rsidRDefault="000E5961" w:rsidP="00926441">
            <w:pPr>
              <w:pStyle w:val="TableParagraph"/>
              <w:rPr>
                <w:sz w:val="29"/>
                <w:lang w:val="it-IT"/>
              </w:rPr>
            </w:pPr>
          </w:p>
          <w:p w:rsidR="000E5961" w:rsidRDefault="000E5961" w:rsidP="00926441">
            <w:pPr>
              <w:pStyle w:val="TableParagraph"/>
              <w:spacing w:line="284" w:lineRule="exact"/>
              <w:ind w:left="73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f. normativi</w:t>
            </w:r>
          </w:p>
        </w:tc>
        <w:tc>
          <w:tcPr>
            <w:tcW w:w="7384" w:type="dxa"/>
            <w:tcBorders>
              <w:top w:val="double" w:sz="1" w:space="0" w:color="000000"/>
              <w:left w:val="thinThickMediumGap" w:sz="2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rPr>
                <w:sz w:val="29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84" w:lineRule="exact"/>
              <w:ind w:left="568"/>
              <w:rPr>
                <w:b/>
                <w:sz w:val="28"/>
                <w:lang w:val="it-IT"/>
              </w:rPr>
            </w:pPr>
            <w:r w:rsidRPr="000E5961">
              <w:rPr>
                <w:b/>
                <w:sz w:val="28"/>
                <w:lang w:val="it-IT"/>
              </w:rPr>
              <w:t>ESENZIONI DERIVANTI DA NORME SPECIALI</w:t>
            </w:r>
          </w:p>
        </w:tc>
      </w:tr>
      <w:tr w:rsidR="000E5961" w:rsidTr="00926441">
        <w:trPr>
          <w:trHeight w:val="821"/>
        </w:trPr>
        <w:tc>
          <w:tcPr>
            <w:tcW w:w="19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2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 N.370/88</w:t>
            </w:r>
          </w:p>
          <w:p w:rsidR="000E5961" w:rsidRDefault="000E5961" w:rsidP="00926441">
            <w:pPr>
              <w:pStyle w:val="TableParagraph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</w:t>
            </w:r>
          </w:p>
        </w:tc>
        <w:tc>
          <w:tcPr>
            <w:tcW w:w="73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11"/>
              <w:rPr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Documenti presentati ai fini della partecipazione a pubblici concorsi o assunzioni nella P.A</w:t>
            </w:r>
          </w:p>
        </w:tc>
      </w:tr>
      <w:tr w:rsidR="000E5961" w:rsidTr="00926441">
        <w:trPr>
          <w:trHeight w:val="554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 405/90 art. 7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rilasciati per l'iscrizione, la frequenza e gli esami nell'ambito dell'istruzione secondaria di secondo grado</w:t>
            </w:r>
          </w:p>
        </w:tc>
      </w:tr>
      <w:tr w:rsidR="000E5961" w:rsidTr="00926441">
        <w:trPr>
          <w:trHeight w:val="840"/>
        </w:trPr>
        <w:tc>
          <w:tcPr>
            <w:tcW w:w="1904" w:type="dxa"/>
            <w:tcBorders>
              <w:top w:val="thinThickMediumGap" w:sz="3" w:space="0" w:color="000000"/>
              <w:left w:val="double" w:sz="1" w:space="0" w:color="000000"/>
              <w:bottom w:val="thickThinMediumGap" w:sz="2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3"/>
              <w:ind w:left="510" w:right="469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L.593/81 ART. 12</w:t>
            </w:r>
          </w:p>
        </w:tc>
        <w:tc>
          <w:tcPr>
            <w:tcW w:w="7384" w:type="dxa"/>
            <w:tcBorders>
              <w:top w:val="thinThickMediumGap" w:sz="3" w:space="0" w:color="000000"/>
              <w:left w:val="double" w:sz="1" w:space="0" w:color="000000"/>
              <w:bottom w:val="thickThinMediumGap" w:sz="2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11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63" w:right="10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da produrre nell'ambito di proc. relativi a liquidazioni di danni di guerra</w:t>
            </w:r>
          </w:p>
        </w:tc>
      </w:tr>
      <w:tr w:rsidR="000E5961" w:rsidTr="00926441">
        <w:trPr>
          <w:trHeight w:val="834"/>
        </w:trPr>
        <w:tc>
          <w:tcPr>
            <w:tcW w:w="1904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8"/>
              <w:ind w:left="525" w:right="301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DPR 915/78 Art. 126</w:t>
            </w:r>
          </w:p>
        </w:tc>
        <w:tc>
          <w:tcPr>
            <w:tcW w:w="7384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4"/>
              <w:rPr>
                <w:sz w:val="24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da produrre nell'ambito di procedimenti relativi a pensioni di guerra</w:t>
            </w:r>
          </w:p>
        </w:tc>
      </w:tr>
      <w:tr w:rsidR="000E5961" w:rsidTr="00926441">
        <w:trPr>
          <w:trHeight w:val="828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0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L.153/75</w:t>
            </w:r>
          </w:p>
          <w:p w:rsidR="000E5961" w:rsidRDefault="000E5961" w:rsidP="00926441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Art. 16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oncessione mutui agricoli normativa CEE</w:t>
            </w:r>
          </w:p>
        </w:tc>
      </w:tr>
      <w:tr w:rsidR="000E5961" w:rsidTr="00926441">
        <w:trPr>
          <w:trHeight w:val="551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2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266/91 Art.8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1" w:line="276" w:lineRule="exact"/>
              <w:ind w:left="63" w:right="10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Atti connessi allo svolgimento di attività delle organizzazioni di volontariato costituite esclusivamente per fini di solidarietà</w:t>
            </w:r>
          </w:p>
        </w:tc>
      </w:tr>
      <w:tr w:rsidR="000E5961" w:rsidTr="00926441">
        <w:trPr>
          <w:trHeight w:val="827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9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 74/1987</w:t>
            </w:r>
          </w:p>
          <w:p w:rsidR="000E5961" w:rsidRDefault="000E5961" w:rsidP="00926441">
            <w:pPr>
              <w:pStyle w:val="TableParagraph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19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6"/>
              <w:rPr>
                <w:sz w:val="23"/>
              </w:rPr>
            </w:pPr>
          </w:p>
          <w:p w:rsidR="000E5961" w:rsidRDefault="000E5961" w:rsidP="00926441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Perfezionamento pratiche divorzio, separazione</w:t>
            </w:r>
          </w:p>
        </w:tc>
      </w:tr>
      <w:tr w:rsidR="000E5961" w:rsidTr="00926441">
        <w:trPr>
          <w:trHeight w:val="826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2"/>
              <w:ind w:left="539" w:right="301" w:hanging="206"/>
              <w:rPr>
                <w:b/>
                <w:sz w:val="24"/>
              </w:rPr>
            </w:pPr>
            <w:r>
              <w:rPr>
                <w:b/>
                <w:sz w:val="24"/>
              </w:rPr>
              <w:t>DPR 601/73 ART.15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Finanziamenti al medio e lungo termine già concessi e la loro esecuzione, modificazione ed estinzione ( durata contrattuale superiore a 18 mesi)</w:t>
            </w:r>
          </w:p>
        </w:tc>
      </w:tr>
      <w:tr w:rsidR="000E5961" w:rsidTr="00926441">
        <w:trPr>
          <w:trHeight w:val="1108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thinThickMediumGap" w:sz="3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1"/>
              <w:ind w:left="539" w:right="301" w:hanging="206"/>
              <w:rPr>
                <w:b/>
                <w:sz w:val="24"/>
              </w:rPr>
            </w:pPr>
            <w:r>
              <w:rPr>
                <w:b/>
                <w:sz w:val="24"/>
              </w:rPr>
              <w:t>DPR 601/73 ART.16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thinThickMediumGap" w:sz="3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line="276" w:lineRule="exact"/>
              <w:ind w:left="63" w:right="10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Finanziamenti al medio e lungo termine inerenti il credito dell’artigianato; il credito cinematografico; il credito teatrale ; il credito peschereccio ,già concessi e la loro esecuzione, modificazione ed estinzione ( durata contrattuale superiore a 18 mesi)</w:t>
            </w:r>
          </w:p>
        </w:tc>
      </w:tr>
      <w:tr w:rsidR="000E5961" w:rsidTr="00926441">
        <w:trPr>
          <w:trHeight w:val="835"/>
        </w:trPr>
        <w:tc>
          <w:tcPr>
            <w:tcW w:w="1904" w:type="dxa"/>
            <w:tcBorders>
              <w:top w:val="thickThinMediumGap" w:sz="3" w:space="0" w:color="000000"/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5"/>
              <w:ind w:left="609" w:right="469" w:hanging="272"/>
              <w:rPr>
                <w:b/>
                <w:sz w:val="24"/>
              </w:rPr>
            </w:pPr>
            <w:r>
              <w:rPr>
                <w:b/>
                <w:sz w:val="24"/>
              </w:rPr>
              <w:t>Art.18 DPR 115/02</w:t>
            </w:r>
          </w:p>
        </w:tc>
        <w:tc>
          <w:tcPr>
            <w:tcW w:w="7384" w:type="dxa"/>
            <w:tcBorders>
              <w:top w:val="thickThinMediumGap" w:sz="3" w:space="0" w:color="000000"/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rPr>
                <w:sz w:val="26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before="9"/>
              <w:rPr>
                <w:sz w:val="21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66" w:lineRule="exact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Documentazione necessaria nei processi penali ( es.procura avvocati)</w:t>
            </w:r>
          </w:p>
        </w:tc>
      </w:tr>
      <w:tr w:rsidR="000E5961" w:rsidTr="00926441">
        <w:trPr>
          <w:trHeight w:val="829"/>
        </w:trPr>
        <w:tc>
          <w:tcPr>
            <w:tcW w:w="1904" w:type="dxa"/>
            <w:tcBorders>
              <w:top w:val="thinThickMediumGap" w:sz="3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8" w:line="249" w:lineRule="auto"/>
              <w:ind w:left="175" w:right="144" w:firstLine="4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t. 32 D.Lgs. 271/89</w:t>
            </w:r>
          </w:p>
        </w:tc>
        <w:tc>
          <w:tcPr>
            <w:tcW w:w="7384" w:type="dxa"/>
            <w:tcBorders>
              <w:top w:val="thinThickMediumGap" w:sz="3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ind w:left="6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Recupero dei crediti professionali vantati dai difensori d’ufficio nei confronti degli indagati, degli imputati e dei condannati inadempienti</w:t>
            </w:r>
          </w:p>
        </w:tc>
      </w:tr>
      <w:tr w:rsidR="000E5961" w:rsidTr="00926441">
        <w:trPr>
          <w:trHeight w:val="827"/>
        </w:trPr>
        <w:tc>
          <w:tcPr>
            <w:tcW w:w="19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Default="000E5961" w:rsidP="00926441">
            <w:pPr>
              <w:pStyle w:val="TableParagraph"/>
              <w:spacing w:before="12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PR 54/2002</w:t>
            </w:r>
          </w:p>
          <w:p w:rsidR="000E5961" w:rsidRDefault="000E5961" w:rsidP="00926441">
            <w:pPr>
              <w:pStyle w:val="TableParagraph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. 5</w:t>
            </w:r>
          </w:p>
        </w:tc>
        <w:tc>
          <w:tcPr>
            <w:tcW w:w="73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E5961" w:rsidRPr="000E5961" w:rsidRDefault="000E5961" w:rsidP="00926441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E5961" w:rsidRPr="000E5961" w:rsidRDefault="000E5961" w:rsidP="00926441">
            <w:pPr>
              <w:pStyle w:val="TableParagraph"/>
              <w:spacing w:line="270" w:lineRule="atLeast"/>
              <w:ind w:left="63" w:right="103"/>
              <w:rPr>
                <w:sz w:val="24"/>
                <w:lang w:val="it-IT"/>
              </w:rPr>
            </w:pPr>
            <w:r w:rsidRPr="000E5961">
              <w:rPr>
                <w:sz w:val="24"/>
                <w:lang w:val="it-IT"/>
              </w:rPr>
              <w:t>Certificati rilasciati per ottenere il rilascio o il rinnovo della carta soggiorno per cittadini comunitari.</w:t>
            </w:r>
          </w:p>
        </w:tc>
      </w:tr>
    </w:tbl>
    <w:p w:rsidR="000E5961" w:rsidRPr="0091374D" w:rsidRDefault="000E5961" w:rsidP="0091374D">
      <w:pPr>
        <w:jc w:val="both"/>
        <w:rPr>
          <w:rFonts w:cstheme="minorHAnsi"/>
          <w:b/>
          <w:sz w:val="24"/>
          <w:szCs w:val="24"/>
        </w:rPr>
      </w:pPr>
    </w:p>
    <w:sectPr w:rsidR="000E5961" w:rsidRPr="0091374D" w:rsidSect="0091374D">
      <w:footerReference w:type="default" r:id="rId12"/>
      <w:pgSz w:w="11906" w:h="16838"/>
      <w:pgMar w:top="709" w:right="1134" w:bottom="680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D0" w:rsidRDefault="003A58D0">
      <w:r>
        <w:separator/>
      </w:r>
    </w:p>
  </w:endnote>
  <w:endnote w:type="continuationSeparator" w:id="0">
    <w:p w:rsidR="003A58D0" w:rsidRDefault="003A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D0" w:rsidRPr="008C735D" w:rsidRDefault="003A58D0" w:rsidP="008C735D">
    <w:pPr>
      <w:ind w:left="142" w:right="-28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D0" w:rsidRDefault="003A58D0">
      <w:r>
        <w:separator/>
      </w:r>
    </w:p>
  </w:footnote>
  <w:footnote w:type="continuationSeparator" w:id="0">
    <w:p w:rsidR="003A58D0" w:rsidRDefault="003A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BB0"/>
    <w:multiLevelType w:val="hybridMultilevel"/>
    <w:tmpl w:val="0EFAE9DE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0A907DE"/>
    <w:multiLevelType w:val="hybridMultilevel"/>
    <w:tmpl w:val="DB86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6BA6"/>
    <w:multiLevelType w:val="hybridMultilevel"/>
    <w:tmpl w:val="FC340DAC"/>
    <w:lvl w:ilvl="0" w:tplc="4148BD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6C066D"/>
    <w:multiLevelType w:val="hybridMultilevel"/>
    <w:tmpl w:val="60C029BC"/>
    <w:lvl w:ilvl="0" w:tplc="0410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6C2DD2"/>
    <w:multiLevelType w:val="hybridMultilevel"/>
    <w:tmpl w:val="2CB212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91C0C"/>
    <w:multiLevelType w:val="hybridMultilevel"/>
    <w:tmpl w:val="B7943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581302"/>
    <w:multiLevelType w:val="hybridMultilevel"/>
    <w:tmpl w:val="DC703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9A4"/>
    <w:multiLevelType w:val="hybridMultilevel"/>
    <w:tmpl w:val="5F2CB8BC"/>
    <w:lvl w:ilvl="0" w:tplc="07DAA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CE4A2E"/>
    <w:multiLevelType w:val="hybridMultilevel"/>
    <w:tmpl w:val="21BE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174B"/>
    <w:multiLevelType w:val="hybridMultilevel"/>
    <w:tmpl w:val="CA1643F0"/>
    <w:lvl w:ilvl="0" w:tplc="0D5832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2695F"/>
    <w:multiLevelType w:val="hybridMultilevel"/>
    <w:tmpl w:val="F716A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A73"/>
    <w:multiLevelType w:val="hybridMultilevel"/>
    <w:tmpl w:val="8E98C18A"/>
    <w:lvl w:ilvl="0" w:tplc="73A28E1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A40A2C"/>
    <w:multiLevelType w:val="hybridMultilevel"/>
    <w:tmpl w:val="EC844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17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20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E7"/>
    <w:rsid w:val="00005E67"/>
    <w:rsid w:val="00007A49"/>
    <w:rsid w:val="000116E8"/>
    <w:rsid w:val="00020DAD"/>
    <w:rsid w:val="00025B1C"/>
    <w:rsid w:val="0004176F"/>
    <w:rsid w:val="00041D24"/>
    <w:rsid w:val="00042B54"/>
    <w:rsid w:val="00065521"/>
    <w:rsid w:val="00067BCA"/>
    <w:rsid w:val="00081C34"/>
    <w:rsid w:val="00086003"/>
    <w:rsid w:val="000A5F5C"/>
    <w:rsid w:val="000A7D2E"/>
    <w:rsid w:val="000B6521"/>
    <w:rsid w:val="000C0FFD"/>
    <w:rsid w:val="000D18A0"/>
    <w:rsid w:val="000D3110"/>
    <w:rsid w:val="000E5961"/>
    <w:rsid w:val="000F487F"/>
    <w:rsid w:val="00101216"/>
    <w:rsid w:val="0011523E"/>
    <w:rsid w:val="00123B2B"/>
    <w:rsid w:val="00140FB9"/>
    <w:rsid w:val="00153B9F"/>
    <w:rsid w:val="0016011E"/>
    <w:rsid w:val="001708C9"/>
    <w:rsid w:val="001713FF"/>
    <w:rsid w:val="00180390"/>
    <w:rsid w:val="001829DA"/>
    <w:rsid w:val="0019222A"/>
    <w:rsid w:val="001B3121"/>
    <w:rsid w:val="001C00E7"/>
    <w:rsid w:val="001C41F5"/>
    <w:rsid w:val="001C4FF2"/>
    <w:rsid w:val="001D24DB"/>
    <w:rsid w:val="001D5AAF"/>
    <w:rsid w:val="001D7791"/>
    <w:rsid w:val="001E201C"/>
    <w:rsid w:val="001E5F9A"/>
    <w:rsid w:val="001E654D"/>
    <w:rsid w:val="001F1181"/>
    <w:rsid w:val="002334ED"/>
    <w:rsid w:val="00234A15"/>
    <w:rsid w:val="0024076E"/>
    <w:rsid w:val="002477C7"/>
    <w:rsid w:val="002535CC"/>
    <w:rsid w:val="002538DE"/>
    <w:rsid w:val="00270733"/>
    <w:rsid w:val="00274A17"/>
    <w:rsid w:val="00280B23"/>
    <w:rsid w:val="00282C66"/>
    <w:rsid w:val="002A0F83"/>
    <w:rsid w:val="002D5234"/>
    <w:rsid w:val="002E06B5"/>
    <w:rsid w:val="002E108F"/>
    <w:rsid w:val="002E219B"/>
    <w:rsid w:val="002E51CA"/>
    <w:rsid w:val="00310D2D"/>
    <w:rsid w:val="00321CAD"/>
    <w:rsid w:val="00325959"/>
    <w:rsid w:val="0032713A"/>
    <w:rsid w:val="00327531"/>
    <w:rsid w:val="00332CE9"/>
    <w:rsid w:val="00381ED6"/>
    <w:rsid w:val="00394C2C"/>
    <w:rsid w:val="00397357"/>
    <w:rsid w:val="003A111B"/>
    <w:rsid w:val="003A405F"/>
    <w:rsid w:val="003A58D0"/>
    <w:rsid w:val="003A5E86"/>
    <w:rsid w:val="003B45D0"/>
    <w:rsid w:val="003B6380"/>
    <w:rsid w:val="003D6ACD"/>
    <w:rsid w:val="003E5DA7"/>
    <w:rsid w:val="003F051D"/>
    <w:rsid w:val="003F1DE6"/>
    <w:rsid w:val="003F5C21"/>
    <w:rsid w:val="003F721F"/>
    <w:rsid w:val="00420B73"/>
    <w:rsid w:val="00424046"/>
    <w:rsid w:val="0042718B"/>
    <w:rsid w:val="00432DB8"/>
    <w:rsid w:val="00442E20"/>
    <w:rsid w:val="00443531"/>
    <w:rsid w:val="00444029"/>
    <w:rsid w:val="0045699F"/>
    <w:rsid w:val="00485BEA"/>
    <w:rsid w:val="004A7A8B"/>
    <w:rsid w:val="004B46EB"/>
    <w:rsid w:val="004C4D30"/>
    <w:rsid w:val="004E634C"/>
    <w:rsid w:val="004E732E"/>
    <w:rsid w:val="004F1E97"/>
    <w:rsid w:val="004F55DE"/>
    <w:rsid w:val="005003DA"/>
    <w:rsid w:val="00512C6D"/>
    <w:rsid w:val="00515935"/>
    <w:rsid w:val="00520687"/>
    <w:rsid w:val="005236B7"/>
    <w:rsid w:val="00526757"/>
    <w:rsid w:val="00535CED"/>
    <w:rsid w:val="00566E85"/>
    <w:rsid w:val="0056772D"/>
    <w:rsid w:val="00580C08"/>
    <w:rsid w:val="00580E6A"/>
    <w:rsid w:val="0058168A"/>
    <w:rsid w:val="00583977"/>
    <w:rsid w:val="005878D5"/>
    <w:rsid w:val="005968E7"/>
    <w:rsid w:val="00597592"/>
    <w:rsid w:val="00597F96"/>
    <w:rsid w:val="005A6920"/>
    <w:rsid w:val="005B3C78"/>
    <w:rsid w:val="005C21EF"/>
    <w:rsid w:val="005C3385"/>
    <w:rsid w:val="005D02CB"/>
    <w:rsid w:val="005D20BE"/>
    <w:rsid w:val="005D672F"/>
    <w:rsid w:val="005E692D"/>
    <w:rsid w:val="005F714A"/>
    <w:rsid w:val="005F7DA5"/>
    <w:rsid w:val="00611BD7"/>
    <w:rsid w:val="00615255"/>
    <w:rsid w:val="00621923"/>
    <w:rsid w:val="006249D7"/>
    <w:rsid w:val="006370C2"/>
    <w:rsid w:val="00655926"/>
    <w:rsid w:val="00657924"/>
    <w:rsid w:val="00666956"/>
    <w:rsid w:val="00681E64"/>
    <w:rsid w:val="00686FA0"/>
    <w:rsid w:val="00693627"/>
    <w:rsid w:val="006A3C06"/>
    <w:rsid w:val="006B664E"/>
    <w:rsid w:val="006C323E"/>
    <w:rsid w:val="006D1B53"/>
    <w:rsid w:val="006E2BBB"/>
    <w:rsid w:val="006F3EBF"/>
    <w:rsid w:val="006F4461"/>
    <w:rsid w:val="00702038"/>
    <w:rsid w:val="0071675E"/>
    <w:rsid w:val="00723858"/>
    <w:rsid w:val="00736665"/>
    <w:rsid w:val="007446B4"/>
    <w:rsid w:val="00755D66"/>
    <w:rsid w:val="00756DAD"/>
    <w:rsid w:val="00757B85"/>
    <w:rsid w:val="007A3408"/>
    <w:rsid w:val="007B216A"/>
    <w:rsid w:val="007F6F97"/>
    <w:rsid w:val="00823B04"/>
    <w:rsid w:val="008332AB"/>
    <w:rsid w:val="00842AF1"/>
    <w:rsid w:val="00843A87"/>
    <w:rsid w:val="00847BA1"/>
    <w:rsid w:val="00856E23"/>
    <w:rsid w:val="00873CFD"/>
    <w:rsid w:val="00882438"/>
    <w:rsid w:val="00887A10"/>
    <w:rsid w:val="0089616A"/>
    <w:rsid w:val="008962A9"/>
    <w:rsid w:val="008A03CE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01DA1"/>
    <w:rsid w:val="0091374D"/>
    <w:rsid w:val="00916C2D"/>
    <w:rsid w:val="00922168"/>
    <w:rsid w:val="00931AAA"/>
    <w:rsid w:val="00953BBE"/>
    <w:rsid w:val="0095525F"/>
    <w:rsid w:val="00960928"/>
    <w:rsid w:val="00963C8E"/>
    <w:rsid w:val="00967676"/>
    <w:rsid w:val="009872C3"/>
    <w:rsid w:val="00987E32"/>
    <w:rsid w:val="0099008B"/>
    <w:rsid w:val="00991CAB"/>
    <w:rsid w:val="00994C35"/>
    <w:rsid w:val="009A27FD"/>
    <w:rsid w:val="009B3143"/>
    <w:rsid w:val="009C0183"/>
    <w:rsid w:val="009C4C49"/>
    <w:rsid w:val="009C6457"/>
    <w:rsid w:val="009C7490"/>
    <w:rsid w:val="009D7F78"/>
    <w:rsid w:val="009E39AE"/>
    <w:rsid w:val="009E71C8"/>
    <w:rsid w:val="009F434A"/>
    <w:rsid w:val="009F7137"/>
    <w:rsid w:val="00A01D95"/>
    <w:rsid w:val="00A23747"/>
    <w:rsid w:val="00A26441"/>
    <w:rsid w:val="00A27742"/>
    <w:rsid w:val="00A34AB5"/>
    <w:rsid w:val="00A35189"/>
    <w:rsid w:val="00A7735F"/>
    <w:rsid w:val="00AA71F9"/>
    <w:rsid w:val="00AB3E9F"/>
    <w:rsid w:val="00AC0AC7"/>
    <w:rsid w:val="00AC600F"/>
    <w:rsid w:val="00AD183C"/>
    <w:rsid w:val="00AF57C5"/>
    <w:rsid w:val="00B00DC5"/>
    <w:rsid w:val="00B04223"/>
    <w:rsid w:val="00B10F35"/>
    <w:rsid w:val="00B11750"/>
    <w:rsid w:val="00B14DB2"/>
    <w:rsid w:val="00B3165F"/>
    <w:rsid w:val="00B344E8"/>
    <w:rsid w:val="00B5478F"/>
    <w:rsid w:val="00B61253"/>
    <w:rsid w:val="00B6529B"/>
    <w:rsid w:val="00B6647E"/>
    <w:rsid w:val="00B82110"/>
    <w:rsid w:val="00B845CE"/>
    <w:rsid w:val="00B87061"/>
    <w:rsid w:val="00BA1E40"/>
    <w:rsid w:val="00BB1C17"/>
    <w:rsid w:val="00BD4A07"/>
    <w:rsid w:val="00BD6C16"/>
    <w:rsid w:val="00BD7B6B"/>
    <w:rsid w:val="00BE1CA9"/>
    <w:rsid w:val="00BE4404"/>
    <w:rsid w:val="00BF351B"/>
    <w:rsid w:val="00BF60B0"/>
    <w:rsid w:val="00C046DC"/>
    <w:rsid w:val="00C17679"/>
    <w:rsid w:val="00C222D4"/>
    <w:rsid w:val="00C255FF"/>
    <w:rsid w:val="00C25A3B"/>
    <w:rsid w:val="00C338AE"/>
    <w:rsid w:val="00C46036"/>
    <w:rsid w:val="00C679A8"/>
    <w:rsid w:val="00C94A0F"/>
    <w:rsid w:val="00CB001D"/>
    <w:rsid w:val="00CB0B2D"/>
    <w:rsid w:val="00CB501A"/>
    <w:rsid w:val="00CE4D58"/>
    <w:rsid w:val="00CF1AAB"/>
    <w:rsid w:val="00D008FA"/>
    <w:rsid w:val="00D06C42"/>
    <w:rsid w:val="00D12550"/>
    <w:rsid w:val="00D31406"/>
    <w:rsid w:val="00D51D46"/>
    <w:rsid w:val="00D623AA"/>
    <w:rsid w:val="00D67623"/>
    <w:rsid w:val="00D76C41"/>
    <w:rsid w:val="00D771F0"/>
    <w:rsid w:val="00D774E9"/>
    <w:rsid w:val="00D80182"/>
    <w:rsid w:val="00D85218"/>
    <w:rsid w:val="00D96DEF"/>
    <w:rsid w:val="00D96FE7"/>
    <w:rsid w:val="00DA2527"/>
    <w:rsid w:val="00DA28C7"/>
    <w:rsid w:val="00DD5B30"/>
    <w:rsid w:val="00DE2511"/>
    <w:rsid w:val="00DE4060"/>
    <w:rsid w:val="00DE647B"/>
    <w:rsid w:val="00DF5896"/>
    <w:rsid w:val="00E00CD5"/>
    <w:rsid w:val="00E06410"/>
    <w:rsid w:val="00E223A4"/>
    <w:rsid w:val="00E22B48"/>
    <w:rsid w:val="00E24FE0"/>
    <w:rsid w:val="00E30DD0"/>
    <w:rsid w:val="00E43452"/>
    <w:rsid w:val="00E535E3"/>
    <w:rsid w:val="00E5364D"/>
    <w:rsid w:val="00E567B0"/>
    <w:rsid w:val="00E601B7"/>
    <w:rsid w:val="00E7465B"/>
    <w:rsid w:val="00E8306E"/>
    <w:rsid w:val="00E835D6"/>
    <w:rsid w:val="00E86EE3"/>
    <w:rsid w:val="00E9263E"/>
    <w:rsid w:val="00E93142"/>
    <w:rsid w:val="00EA05E7"/>
    <w:rsid w:val="00EA6F7E"/>
    <w:rsid w:val="00EB0934"/>
    <w:rsid w:val="00EB4898"/>
    <w:rsid w:val="00EB75F6"/>
    <w:rsid w:val="00EC0D04"/>
    <w:rsid w:val="00EC312D"/>
    <w:rsid w:val="00ED689E"/>
    <w:rsid w:val="00EF5E88"/>
    <w:rsid w:val="00F032BB"/>
    <w:rsid w:val="00F15EB0"/>
    <w:rsid w:val="00F41E85"/>
    <w:rsid w:val="00F4470D"/>
    <w:rsid w:val="00F45D14"/>
    <w:rsid w:val="00F567D2"/>
    <w:rsid w:val="00F64080"/>
    <w:rsid w:val="00F66946"/>
    <w:rsid w:val="00F73A3F"/>
    <w:rsid w:val="00F830F6"/>
    <w:rsid w:val="00F85ABB"/>
    <w:rsid w:val="00FA1F6D"/>
    <w:rsid w:val="00FD675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39"/>
        <o:r id="V:Rule4" type="connector" idref="#_x0000_s1048"/>
      </o:rules>
    </o:shapelayout>
  </w:shapeDefaults>
  <w:decimalSymbol w:val=","/>
  <w:listSeparator w:val=";"/>
  <w15:docId w15:val="{1ECB5D79-A8BA-4EF0-846C-18C14571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A71F9"/>
    <w:pPr>
      <w:spacing w:before="120" w:after="120"/>
    </w:pPr>
    <w:rPr>
      <w:sz w:val="24"/>
      <w:szCs w:val="24"/>
    </w:rPr>
  </w:style>
  <w:style w:type="paragraph" w:customStyle="1" w:styleId="Predefinito">
    <w:name w:val="Predefinito"/>
    <w:rsid w:val="00597F96"/>
    <w:pPr>
      <w:suppressAutoHyphens/>
      <w:spacing w:line="100" w:lineRule="atLeast"/>
    </w:pPr>
    <w:rPr>
      <w:sz w:val="24"/>
      <w:szCs w:val="24"/>
      <w:lang w:eastAsia="ja-JP"/>
    </w:rPr>
  </w:style>
  <w:style w:type="paragraph" w:customStyle="1" w:styleId="Corpo">
    <w:name w:val="Corpo"/>
    <w:rsid w:val="00597F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597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0E59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E5961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5627-3EF9-4794-9D8E-2CB8FC4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8142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ia catena littori</cp:lastModifiedBy>
  <cp:revision>2</cp:revision>
  <cp:lastPrinted>2020-11-11T09:22:00Z</cp:lastPrinted>
  <dcterms:created xsi:type="dcterms:W3CDTF">2021-03-02T11:30:00Z</dcterms:created>
  <dcterms:modified xsi:type="dcterms:W3CDTF">2021-03-02T11:30:00Z</dcterms:modified>
</cp:coreProperties>
</file>